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RPr="00A92441" w:rsidP="00781019" w14:paraId="1A72EFE7" w14:textId="77777777"/>
    <w:p w:rsidR="00A92441" w:rsidRPr="00A92441" w:rsidP="009E7484" w14:paraId="02B93D47" w14:textId="7D8F2DE3">
      <w:pPr>
        <w:ind w:firstLine="708"/>
        <w:jc w:val="both"/>
      </w:pPr>
      <w:r w:rsidRPr="00A92441">
        <w:t xml:space="preserve">Indico ao Exmo. Senhor Prefeito Municipal, e ele ao departamento competente no sentido de providenciar </w:t>
      </w:r>
      <w:r w:rsidR="0025673A">
        <w:t xml:space="preserve">estudos para </w:t>
      </w:r>
      <w:r w:rsidRPr="00A92441">
        <w:t xml:space="preserve">a </w:t>
      </w:r>
      <w:bookmarkStart w:id="1" w:name="_GoBack"/>
      <w:r w:rsidRPr="00A92441">
        <w:t xml:space="preserve">instalação de lombada, </w:t>
      </w:r>
      <w:r w:rsidR="009E7484">
        <w:t xml:space="preserve">rua </w:t>
      </w:r>
      <w:r w:rsidR="00BD1156">
        <w:t>Aquidaba</w:t>
      </w:r>
      <w:r w:rsidR="0025673A">
        <w:t xml:space="preserve">, </w:t>
      </w:r>
      <w:r w:rsidR="00672CBA">
        <w:t>Pq. Residencial Florença</w:t>
      </w:r>
      <w:bookmarkEnd w:id="1"/>
      <w:r w:rsidR="009E7484">
        <w:t>.</w:t>
      </w:r>
    </w:p>
    <w:p w:rsidR="009E7484" w:rsidP="00A92441" w14:paraId="4237C280" w14:textId="7D1FF15F">
      <w:pPr>
        <w:ind w:firstLine="708"/>
        <w:jc w:val="both"/>
      </w:pPr>
      <w:r w:rsidRPr="00A92441">
        <w:t xml:space="preserve">Ressalto que o referido equipamento se faz necessário, devido ao trânsito </w:t>
      </w:r>
      <w:r w:rsidR="00672CBA">
        <w:t xml:space="preserve">intenso </w:t>
      </w:r>
      <w:r w:rsidRPr="00A92441">
        <w:t>no local</w:t>
      </w:r>
      <w:r w:rsidR="00672CBA">
        <w:t>.</w:t>
      </w:r>
    </w:p>
    <w:p w:rsidR="00B408FB" w:rsidP="00A92441" w14:paraId="066CB797" w14:textId="227491F4">
      <w:pPr>
        <w:ind w:firstLine="708"/>
        <w:jc w:val="both"/>
      </w:pPr>
      <w:r>
        <w:t xml:space="preserve">Destaco que, </w:t>
      </w:r>
      <w:r>
        <w:t>in-loco</w:t>
      </w:r>
      <w:r>
        <w:t xml:space="preserve"> após ser chamado pelos moradores, constatei o risco de acidentes</w:t>
      </w:r>
      <w:r w:rsidR="00672CBA">
        <w:t>.</w:t>
      </w:r>
    </w:p>
    <w:p w:rsidR="00A92441" w:rsidRPr="00A92441" w:rsidP="00A92441" w14:paraId="2B80C79F" w14:textId="77777777">
      <w:pPr>
        <w:ind w:firstLine="708"/>
        <w:jc w:val="both"/>
      </w:pPr>
      <w:r w:rsidRPr="00A92441">
        <w:t>Sem mais, contando com a sensibilização desta Secretaria, esperamos lograr êxito com este pedido.</w:t>
      </w:r>
    </w:p>
    <w:p w:rsidR="00781019" w:rsidRPr="00A92441" w:rsidP="00781019" w14:paraId="278802A1" w14:textId="77777777">
      <w:pPr>
        <w:ind w:firstLine="708"/>
        <w:jc w:val="both"/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RPr="00B408FB" w:rsidP="00781019" w14:paraId="6337168B" w14:textId="7A6278FF">
      <w:pPr>
        <w:ind w:firstLine="708"/>
        <w:jc w:val="center"/>
      </w:pPr>
      <w:r w:rsidRPr="00B408FB">
        <w:t xml:space="preserve">Sala das Sessões, </w:t>
      </w:r>
      <w:r w:rsidR="00F90174">
        <w:t>15</w:t>
      </w:r>
      <w:r w:rsidRPr="00B408FB">
        <w:t xml:space="preserve"> de </w:t>
      </w:r>
      <w:r w:rsidR="00F90174">
        <w:t>fevereiro</w:t>
      </w:r>
      <w:r w:rsidRPr="00B408FB" w:rsidR="00595724">
        <w:t xml:space="preserve"> de</w:t>
      </w:r>
      <w:r w:rsidR="00B408FB">
        <w:t xml:space="preserve"> 2</w:t>
      </w:r>
      <w:r w:rsidRPr="00B408FB" w:rsidR="00595724">
        <w:t>02</w:t>
      </w:r>
      <w:r w:rsidR="00F90174">
        <w:t>4</w:t>
      </w:r>
      <w:r w:rsidRPr="00B408FB"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8118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236EB"/>
    <w:rsid w:val="0015657E"/>
    <w:rsid w:val="00156CF8"/>
    <w:rsid w:val="0025673A"/>
    <w:rsid w:val="00270C69"/>
    <w:rsid w:val="002A5F09"/>
    <w:rsid w:val="00342ABC"/>
    <w:rsid w:val="00365D8A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595724"/>
    <w:rsid w:val="005F0B9E"/>
    <w:rsid w:val="00601B0A"/>
    <w:rsid w:val="00603EC0"/>
    <w:rsid w:val="00626437"/>
    <w:rsid w:val="006300A2"/>
    <w:rsid w:val="00632FA0"/>
    <w:rsid w:val="00643420"/>
    <w:rsid w:val="00672CBA"/>
    <w:rsid w:val="00676309"/>
    <w:rsid w:val="0068539C"/>
    <w:rsid w:val="006C41A4"/>
    <w:rsid w:val="006D1E9A"/>
    <w:rsid w:val="006D21A1"/>
    <w:rsid w:val="0070732E"/>
    <w:rsid w:val="00781019"/>
    <w:rsid w:val="007A3C15"/>
    <w:rsid w:val="007A3EB6"/>
    <w:rsid w:val="00822396"/>
    <w:rsid w:val="008E1BEC"/>
    <w:rsid w:val="00993038"/>
    <w:rsid w:val="009B5EED"/>
    <w:rsid w:val="009E7484"/>
    <w:rsid w:val="009F7D59"/>
    <w:rsid w:val="00A06CF2"/>
    <w:rsid w:val="00A1759C"/>
    <w:rsid w:val="00A92441"/>
    <w:rsid w:val="00AE6AEE"/>
    <w:rsid w:val="00B0527F"/>
    <w:rsid w:val="00B408FB"/>
    <w:rsid w:val="00B94DBA"/>
    <w:rsid w:val="00BD1156"/>
    <w:rsid w:val="00C00C1E"/>
    <w:rsid w:val="00C354DA"/>
    <w:rsid w:val="00C36776"/>
    <w:rsid w:val="00C4782B"/>
    <w:rsid w:val="00C71F97"/>
    <w:rsid w:val="00C774DB"/>
    <w:rsid w:val="00CC5AB5"/>
    <w:rsid w:val="00CD6B58"/>
    <w:rsid w:val="00CE47AD"/>
    <w:rsid w:val="00CF401E"/>
    <w:rsid w:val="00D62B55"/>
    <w:rsid w:val="00D77852"/>
    <w:rsid w:val="00DC0F93"/>
    <w:rsid w:val="00E02818"/>
    <w:rsid w:val="00E0567B"/>
    <w:rsid w:val="00EA16D5"/>
    <w:rsid w:val="00EB4F47"/>
    <w:rsid w:val="00F16C2F"/>
    <w:rsid w:val="00F333AB"/>
    <w:rsid w:val="00F5015C"/>
    <w:rsid w:val="00F90174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967C-B864-4CE0-820A-CA20BD78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2-15T14:46:00Z</dcterms:created>
  <dcterms:modified xsi:type="dcterms:W3CDTF">2024-02-15T14:46:00Z</dcterms:modified>
</cp:coreProperties>
</file>